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3E" w:rsidRPr="00222F3E" w:rsidRDefault="00222F3E" w:rsidP="00222F3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С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ПРАВКА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br/>
        <w:t xml:space="preserve">об итогах проведения школьного конкурса чтецов </w:t>
      </w:r>
    </w:p>
    <w:p w:rsidR="00222F3E" w:rsidRPr="00222F3E" w:rsidRDefault="00222F3E" w:rsidP="00222F3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«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Был город-фронт, была блокада…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».</w:t>
      </w:r>
    </w:p>
    <w:p w:rsidR="00222F3E" w:rsidRPr="00222F3E" w:rsidRDefault="00222F3E" w:rsidP="00CB66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у учащихся чувства гордости за Родину, выявления одаренных и талантливых детей и в</w:t>
      </w:r>
      <w:r w:rsidRPr="000A077B"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пункта 7 месячника патриотического воспитания учащихся 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9 февраля 2021 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7"/>
        </w:rPr>
        <w:t>в МК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7"/>
        </w:rPr>
        <w:t>ДГ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организован и проведён конкур</w:t>
      </w:r>
      <w:r>
        <w:rPr>
          <w:rFonts w:ascii="Times New Roman" w:hAnsi="Times New Roman" w:cs="Times New Roman"/>
          <w:color w:val="000000"/>
          <w:sz w:val="28"/>
          <w:szCs w:val="27"/>
        </w:rPr>
        <w:t>с стихов, посвящённый блокаде Ленинграда</w:t>
      </w:r>
    </w:p>
    <w:p w:rsidR="00044458" w:rsidRDefault="00CB6626" w:rsidP="00CB66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738A91C1" wp14:editId="260695A5">
            <wp:simplePos x="0" y="0"/>
            <wp:positionH relativeFrom="column">
              <wp:posOffset>3977640</wp:posOffset>
            </wp:positionH>
            <wp:positionV relativeFrom="paragraph">
              <wp:posOffset>2042795</wp:posOffset>
            </wp:positionV>
            <wp:extent cx="2124075" cy="4057015"/>
            <wp:effectExtent l="76200" t="76200" r="85725" b="76835"/>
            <wp:wrapThrough wrapText="bothSides">
              <wp:wrapPolygon edited="0">
                <wp:start x="-775" y="-406"/>
                <wp:lineTo x="-775" y="21908"/>
                <wp:lineTo x="22278" y="21908"/>
                <wp:lineTo x="22278" y="-406"/>
                <wp:lineTo x="-775" y="-406"/>
              </wp:wrapPolygon>
            </wp:wrapThrough>
            <wp:docPr id="4" name="Рисунок 4" descr="C:\Users\Admin\AppData\Local\Temp\Rar$DIa3964.12439\20210209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3964.12439\20210209_132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95" r="37044" b="7348"/>
                    <a:stretch/>
                  </pic:blipFill>
                  <pic:spPr bwMode="auto">
                    <a:xfrm>
                      <a:off x="0" y="0"/>
                      <a:ext cx="212407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58"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51A9C8FE" wp14:editId="7990A0A5">
            <wp:simplePos x="0" y="0"/>
            <wp:positionH relativeFrom="column">
              <wp:posOffset>1738630</wp:posOffset>
            </wp:positionH>
            <wp:positionV relativeFrom="paragraph">
              <wp:posOffset>1918335</wp:posOffset>
            </wp:positionV>
            <wp:extent cx="2351405" cy="4181475"/>
            <wp:effectExtent l="0" t="0" r="0" b="9525"/>
            <wp:wrapThrough wrapText="bothSides">
              <wp:wrapPolygon edited="0">
                <wp:start x="175" y="0"/>
                <wp:lineTo x="0" y="98"/>
                <wp:lineTo x="0" y="21354"/>
                <wp:lineTo x="175" y="21551"/>
                <wp:lineTo x="21174" y="21551"/>
                <wp:lineTo x="21349" y="21354"/>
                <wp:lineTo x="21349" y="98"/>
                <wp:lineTo x="21174" y="0"/>
                <wp:lineTo x="175" y="0"/>
              </wp:wrapPolygon>
            </wp:wrapThrough>
            <wp:docPr id="6" name="Рисунок 6" descr="C:\Users\Admin\AppData\Local\Temp\Rar$DIa3964.26913\20210209_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3964.26913\20210209_141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58"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3C6FDB1E" wp14:editId="2A35ED6F">
            <wp:simplePos x="0" y="0"/>
            <wp:positionH relativeFrom="column">
              <wp:posOffset>-641985</wp:posOffset>
            </wp:positionH>
            <wp:positionV relativeFrom="paragraph">
              <wp:posOffset>1918335</wp:posOffset>
            </wp:positionV>
            <wp:extent cx="2381250" cy="4181475"/>
            <wp:effectExtent l="57150" t="57150" r="57150" b="47625"/>
            <wp:wrapThrough wrapText="bothSides">
              <wp:wrapPolygon edited="0">
                <wp:start x="-518" y="-295"/>
                <wp:lineTo x="-518" y="21748"/>
                <wp:lineTo x="21946" y="21748"/>
                <wp:lineTo x="21946" y="-295"/>
                <wp:lineTo x="-518" y="-295"/>
              </wp:wrapPolygon>
            </wp:wrapThrough>
            <wp:docPr id="1" name="Рисунок 1" descr="C:\Users\Admin\AppData\Local\Temp\Rar$DIa3964.40569\20210209_1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964.40569\20210209_104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7" b="23813"/>
                    <a:stretch/>
                  </pic:blipFill>
                  <pic:spPr bwMode="auto">
                    <a:xfrm>
                      <a:off x="0" y="0"/>
                      <a:ext cx="238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В конкурсе</w:t>
      </w:r>
      <w:r w:rsidR="00222F3E">
        <w:rPr>
          <w:rFonts w:ascii="Times New Roman" w:hAnsi="Times New Roman" w:cs="Times New Roman"/>
          <w:color w:val="000000"/>
          <w:sz w:val="28"/>
          <w:szCs w:val="27"/>
        </w:rPr>
        <w:t xml:space="preserve"> приняли участие обучающихся 2-11 классы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, которые на суд жюри представили стихи русских авторов, декламируемые по памяти. Во время выступления были использованы музыкальное сопровождение, сопровождение слайдами, костюмы. Каждый участник конкурса выступал самостоятельно и не прибегал во время выступления к помощи других лиц. Исполнители показали достаточно высокий уровень подготовки и смогли донести до зрителей и жюри свой эмоциональный настрой, продемонстрировать высокую сценическую и речевую культуру.</w:t>
      </w:r>
      <w:r w:rsidR="00044458" w:rsidRPr="0004445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CB6626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9DB8D57" wp14:editId="56CA1746">
            <wp:simplePos x="0" y="0"/>
            <wp:positionH relativeFrom="column">
              <wp:posOffset>260350</wp:posOffset>
            </wp:positionH>
            <wp:positionV relativeFrom="paragraph">
              <wp:posOffset>2618740</wp:posOffset>
            </wp:positionV>
            <wp:extent cx="4434906" cy="2495259"/>
            <wp:effectExtent l="0" t="0" r="3810" b="635"/>
            <wp:wrapThrough wrapText="bothSides">
              <wp:wrapPolygon edited="0">
                <wp:start x="0" y="0"/>
                <wp:lineTo x="0" y="21441"/>
                <wp:lineTo x="21526" y="21441"/>
                <wp:lineTo x="21526" y="0"/>
                <wp:lineTo x="0" y="0"/>
              </wp:wrapPolygon>
            </wp:wrapThrough>
            <wp:docPr id="7" name="Рисунок 7" descr="C:\Users\Admin\AppData\Local\Temp\Rar$DIa3964.32318\20210209_14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3964.32318\20210209_142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06" cy="24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43C590A0" wp14:editId="0D4A1608">
            <wp:simplePos x="0" y="0"/>
            <wp:positionH relativeFrom="column">
              <wp:posOffset>2441576</wp:posOffset>
            </wp:positionH>
            <wp:positionV relativeFrom="paragraph">
              <wp:posOffset>381000</wp:posOffset>
            </wp:positionV>
            <wp:extent cx="3619500" cy="2676525"/>
            <wp:effectExtent l="266700" t="381000" r="266700" b="390525"/>
            <wp:wrapThrough wrapText="bothSides">
              <wp:wrapPolygon edited="0">
                <wp:start x="-260" y="15"/>
                <wp:lineTo x="-703" y="153"/>
                <wp:lineTo x="-294" y="2550"/>
                <wp:lineTo x="-737" y="2688"/>
                <wp:lineTo x="-250" y="7586"/>
                <wp:lineTo x="-693" y="7724"/>
                <wp:lineTo x="-284" y="10121"/>
                <wp:lineTo x="-727" y="10259"/>
                <wp:lineTo x="-240" y="15156"/>
                <wp:lineTo x="-683" y="15295"/>
                <wp:lineTo x="-274" y="17691"/>
                <wp:lineTo x="-717" y="17830"/>
                <wp:lineTo x="-282" y="20376"/>
                <wp:lineTo x="3092" y="21689"/>
                <wp:lineTo x="20850" y="21822"/>
                <wp:lineTo x="21736" y="21545"/>
                <wp:lineTo x="21778" y="18376"/>
                <wp:lineTo x="21701" y="15875"/>
                <wp:lineTo x="21802" y="8270"/>
                <wp:lineTo x="21725" y="5770"/>
                <wp:lineTo x="21759" y="3235"/>
                <wp:lineTo x="21682" y="734"/>
                <wp:lineTo x="21426" y="-764"/>
                <wp:lineTo x="19611" y="-1143"/>
                <wp:lineTo x="16731" y="-244"/>
                <wp:lineTo x="16321" y="-2640"/>
                <wp:lineTo x="8568" y="-218"/>
                <wp:lineTo x="8158" y="-2615"/>
                <wp:lineTo x="294" y="-158"/>
                <wp:lineTo x="-260" y="15"/>
              </wp:wrapPolygon>
            </wp:wrapThrough>
            <wp:docPr id="5" name="Рисунок 5" descr="C:\Users\Admin\AppData\Local\Temp\Rar$DIa3964.20857\20210209_13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3964.20857\20210209_133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3111" r="30405" b="6801"/>
                    <a:stretch/>
                  </pic:blipFill>
                  <pic:spPr bwMode="auto">
                    <a:xfrm rot="780450">
                      <a:off x="0" y="0"/>
                      <a:ext cx="3619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4458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6E3BE474" wp14:editId="0AB83526">
            <wp:simplePos x="0" y="0"/>
            <wp:positionH relativeFrom="column">
              <wp:posOffset>-737921</wp:posOffset>
            </wp:positionH>
            <wp:positionV relativeFrom="paragraph">
              <wp:posOffset>304801</wp:posOffset>
            </wp:positionV>
            <wp:extent cx="3133725" cy="2307590"/>
            <wp:effectExtent l="209550" t="304800" r="219075" b="302260"/>
            <wp:wrapThrough wrapText="bothSides">
              <wp:wrapPolygon edited="0">
                <wp:start x="21286" y="-204"/>
                <wp:lineTo x="11255" y="-3013"/>
                <wp:lineTo x="10831" y="-219"/>
                <wp:lineTo x="928" y="-2991"/>
                <wp:lineTo x="504" y="-197"/>
                <wp:lineTo x="-10" y="-341"/>
                <wp:lineTo x="-435" y="2453"/>
                <wp:lineTo x="-769" y="8186"/>
                <wp:lineTo x="-254" y="8330"/>
                <wp:lineTo x="-755" y="16929"/>
                <wp:lineTo x="-241" y="17073"/>
                <wp:lineTo x="-234" y="21444"/>
                <wp:lineTo x="409" y="21624"/>
                <wp:lineTo x="537" y="21660"/>
                <wp:lineTo x="16220" y="21682"/>
                <wp:lineTo x="21788" y="20328"/>
                <wp:lineTo x="21827" y="17426"/>
                <wp:lineTo x="21737" y="14487"/>
                <wp:lineTo x="21852" y="5780"/>
                <wp:lineTo x="21762" y="2842"/>
                <wp:lineTo x="21800" y="-60"/>
                <wp:lineTo x="21286" y="-204"/>
              </wp:wrapPolygon>
            </wp:wrapThrough>
            <wp:docPr id="3" name="Рисунок 3" descr="C:\Users\Admin\AppData\Local\Temp\Rar$DIa3964.4518\20210209_13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964.4518\20210209_132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3"/>
                    <a:stretch/>
                  </pic:blipFill>
                  <pic:spPr bwMode="auto">
                    <a:xfrm rot="20900997">
                      <a:off x="0" y="0"/>
                      <a:ext cx="31337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4E2BA2" w:rsidRDefault="00044458" w:rsidP="0004445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Определение победителей и призеров проводилось по трем возрастным группам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 xml:space="preserve">младшая возрастная группа – учащиеся 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2-4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ов,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редняя возрастная группа – учащиеся </w:t>
      </w:r>
      <w:r>
        <w:rPr>
          <w:rFonts w:ascii="Times New Roman" w:hAnsi="Times New Roman" w:cs="Times New Roman"/>
          <w:color w:val="000000"/>
          <w:sz w:val="28"/>
          <w:szCs w:val="27"/>
        </w:rPr>
        <w:t>5-7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ов,</w:t>
      </w:r>
      <w:bookmarkStart w:id="0" w:name="_GoBack"/>
      <w:bookmarkEnd w:id="0"/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таршая возрастная группа – учащиеся </w:t>
      </w:r>
      <w:r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-11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ов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Членами жюри являлись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E2BA2" w:rsidRPr="004E2BA2">
        <w:rPr>
          <w:rFonts w:ascii="Times New Roman" w:hAnsi="Times New Roman" w:cs="Times New Roman"/>
          <w:color w:val="000000"/>
          <w:sz w:val="28"/>
          <w:szCs w:val="27"/>
        </w:rPr>
        <w:t xml:space="preserve">Ахмедова Б.С. 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учитель русского языка и лит-</w:t>
      </w:r>
      <w:proofErr w:type="spellStart"/>
      <w:r w:rsidR="004E2BA2">
        <w:rPr>
          <w:rFonts w:ascii="Times New Roman" w:hAnsi="Times New Roman" w:cs="Times New Roman"/>
          <w:color w:val="000000"/>
          <w:sz w:val="28"/>
          <w:szCs w:val="27"/>
        </w:rPr>
        <w:t>ры</w:t>
      </w:r>
      <w:proofErr w:type="spellEnd"/>
    </w:p>
    <w:p w:rsidR="004E2BA2" w:rsidRP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4E2BA2">
        <w:rPr>
          <w:rFonts w:ascii="Times New Roman" w:hAnsi="Times New Roman" w:cs="Times New Roman"/>
          <w:color w:val="000000"/>
          <w:sz w:val="28"/>
          <w:szCs w:val="27"/>
        </w:rPr>
        <w:t>Усманова А.К. руководитель МО русс. языка и литературы</w:t>
      </w:r>
    </w:p>
    <w:p w:rsidR="004E2BA2" w:rsidRP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4E2BA2">
        <w:rPr>
          <w:rFonts w:ascii="Times New Roman" w:hAnsi="Times New Roman" w:cs="Times New Roman"/>
          <w:color w:val="000000"/>
          <w:sz w:val="28"/>
          <w:szCs w:val="27"/>
        </w:rPr>
        <w:t>Пахрудинова</w:t>
      </w:r>
      <w:proofErr w:type="spellEnd"/>
      <w:r w:rsidRPr="004E2BA2">
        <w:rPr>
          <w:rFonts w:ascii="Times New Roman" w:hAnsi="Times New Roman" w:cs="Times New Roman"/>
          <w:color w:val="000000"/>
          <w:sz w:val="28"/>
          <w:szCs w:val="27"/>
        </w:rPr>
        <w:t xml:space="preserve"> А.Ю. учитель русского языка и лит-</w:t>
      </w:r>
      <w:proofErr w:type="spellStart"/>
      <w:r w:rsidRPr="004E2BA2">
        <w:rPr>
          <w:rFonts w:ascii="Times New Roman" w:hAnsi="Times New Roman" w:cs="Times New Roman"/>
          <w:color w:val="000000"/>
          <w:sz w:val="28"/>
          <w:szCs w:val="27"/>
        </w:rPr>
        <w:t>ры</w:t>
      </w:r>
      <w:proofErr w:type="spellEnd"/>
    </w:p>
    <w:p w:rsidR="00CB6626" w:rsidRDefault="00CB6626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Ом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А.М. психолог гимназии</w:t>
      </w:r>
    </w:p>
    <w:p w:rsidR="004E2BA2" w:rsidRDefault="00044458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044458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CACD8C" wp14:editId="0A3C1D39">
            <wp:simplePos x="0" y="0"/>
            <wp:positionH relativeFrom="column">
              <wp:posOffset>62865</wp:posOffset>
            </wp:positionH>
            <wp:positionV relativeFrom="paragraph">
              <wp:posOffset>1651000</wp:posOffset>
            </wp:positionV>
            <wp:extent cx="556260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2" name="Рисунок 2" descr="C:\Users\Admin\AppData\Local\Temp\Rar$DIa3964.46101\20210209_13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964.46101\20210209_131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Выступлени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я конкурсантов оценивались по 2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-бальной шкале по следующим параметрам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выбор текста произведения для использования в рамках конкурса;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грамотная речь;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артистизм исполнения;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глубина проникновения в образную систему и смысловую структуру текста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Места распределились следующим образом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младшая возрастная группа (2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-4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Джам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диж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4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2 место – А-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сама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диж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4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Алиханова Фатима (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3 место – М-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шари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Салим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Лати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Газихм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color w:val="000000"/>
          <w:sz w:val="28"/>
          <w:szCs w:val="27"/>
        </w:rPr>
        <w:t>средняя возрастная групп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5-7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ы)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Джам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Фариз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7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2 место </w:t>
      </w:r>
      <w:r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Батирх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Ма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6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044458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 место 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 xml:space="preserve">Гаджиев </w:t>
      </w:r>
      <w:proofErr w:type="spellStart"/>
      <w:r w:rsidR="00044458">
        <w:rPr>
          <w:rFonts w:ascii="Times New Roman" w:hAnsi="Times New Roman" w:cs="Times New Roman"/>
          <w:color w:val="000000"/>
          <w:sz w:val="28"/>
          <w:szCs w:val="27"/>
        </w:rPr>
        <w:t>Рауф</w:t>
      </w:r>
      <w:proofErr w:type="spellEnd"/>
      <w:r w:rsidR="00044458">
        <w:rPr>
          <w:rFonts w:ascii="Times New Roman" w:hAnsi="Times New Roman" w:cs="Times New Roman"/>
          <w:color w:val="000000"/>
          <w:sz w:val="28"/>
          <w:szCs w:val="27"/>
        </w:rPr>
        <w:t xml:space="preserve"> (5 </w:t>
      </w:r>
      <w:r w:rsidR="00044458"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044458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старшая возрастная группа (8-11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</w:p>
    <w:p w:rsidR="00613C58" w:rsidRPr="00222F3E" w:rsidRDefault="00044458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Исма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Сия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10)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</w:rPr>
        <w:t>2 место – коллектив 8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 xml:space="preserve">б </w:t>
      </w:r>
      <w:r>
        <w:rPr>
          <w:rFonts w:ascii="Times New Roman" w:hAnsi="Times New Roman" w:cs="Times New Roman"/>
          <w:color w:val="000000"/>
          <w:sz w:val="28"/>
          <w:szCs w:val="27"/>
        </w:rPr>
        <w:t>класса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Это мероприятие еще раз напомнило нам, как безгранична скорбь о погибших во время войны. Но силу, а не слабость рождает она. Силу,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lastRenderedPageBreak/>
        <w:t>восхищённую подвигом людей. Благодарность людям, отдавшим свою жизнь во имя нашей Родины. А наш долг - стремиться быть достойными их, наш долг - любить Родину, так как они, наш долг - сделать для народа всё, что они не успели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CB6626">
        <w:rPr>
          <w:rFonts w:ascii="Times New Roman" w:hAnsi="Times New Roman" w:cs="Times New Roman"/>
          <w:color w:val="000000"/>
          <w:sz w:val="28"/>
          <w:szCs w:val="27"/>
        </w:rPr>
        <w:t>Справку подготовила                                             ИО ЗДВР Магомедова З.М.</w:t>
      </w:r>
    </w:p>
    <w:sectPr w:rsidR="00613C58" w:rsidRPr="0022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3E"/>
    <w:rsid w:val="00044458"/>
    <w:rsid w:val="00222F3E"/>
    <w:rsid w:val="004E2BA2"/>
    <w:rsid w:val="00613C58"/>
    <w:rsid w:val="00C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09ED"/>
  <w15:chartTrackingRefBased/>
  <w15:docId w15:val="{95F5451D-5859-488E-A2F0-5DC8F4A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F62F-F23C-4372-824C-A0B4FA0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1-02-15T12:18:00Z</cp:lastPrinted>
  <dcterms:created xsi:type="dcterms:W3CDTF">2021-02-15T11:36:00Z</dcterms:created>
  <dcterms:modified xsi:type="dcterms:W3CDTF">2021-02-15T12:22:00Z</dcterms:modified>
</cp:coreProperties>
</file>